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14D3"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76249CDE" w14:textId="77777777" w:rsidR="00D97638" w:rsidRDefault="00D97638" w:rsidP="00D97638">
      <w:pPr>
        <w:pStyle w:val="LetterBody"/>
        <w:ind w:firstLine="0"/>
        <w:rPr>
          <w:rFonts w:cs="Tahoma"/>
          <w:b/>
          <w:color w:val="FF0000"/>
          <w:sz w:val="24"/>
          <w:szCs w:val="24"/>
          <w:lang w:val="en-ZA"/>
        </w:rPr>
      </w:pPr>
    </w:p>
    <w:p w14:paraId="75A2F605" w14:textId="77777777" w:rsidR="00D602D8" w:rsidRDefault="00D602D8" w:rsidP="00D602D8">
      <w:pPr>
        <w:pStyle w:val="LetterBody"/>
        <w:ind w:firstLine="0"/>
        <w:rPr>
          <w:rFonts w:cs="Tahoma"/>
          <w:b/>
          <w:color w:val="FF0000"/>
          <w:sz w:val="24"/>
          <w:szCs w:val="24"/>
          <w:lang w:val="en-ZA"/>
        </w:rPr>
      </w:pPr>
      <w:r w:rsidRPr="008E4CD3">
        <w:rPr>
          <w:rFonts w:cs="Tahoma"/>
          <w:b/>
          <w:color w:val="FF0000"/>
          <w:sz w:val="24"/>
          <w:szCs w:val="24"/>
          <w:lang w:val="en-ZA"/>
        </w:rPr>
        <w:t xml:space="preserve">ADDENDUM: </w:t>
      </w:r>
    </w:p>
    <w:p w14:paraId="07C503F3" w14:textId="77777777" w:rsidR="00D602D8" w:rsidRPr="008E4CD3" w:rsidRDefault="00D602D8" w:rsidP="00D602D8">
      <w:pPr>
        <w:pStyle w:val="LetterBody"/>
        <w:ind w:firstLine="0"/>
        <w:rPr>
          <w:rFonts w:cs="Tahoma"/>
          <w:b/>
          <w:sz w:val="24"/>
          <w:szCs w:val="24"/>
          <w:lang w:val="en-ZA"/>
        </w:rPr>
      </w:pPr>
      <w:r w:rsidRPr="008E4CD3">
        <w:rPr>
          <w:rFonts w:cs="Tahoma"/>
          <w:b/>
          <w:sz w:val="24"/>
          <w:szCs w:val="24"/>
          <w:lang w:val="en-ZA"/>
        </w:rPr>
        <w:t xml:space="preserve">REQUEST FOR PROPOSAL [RFP] </w:t>
      </w:r>
    </w:p>
    <w:p w14:paraId="2C352492" w14:textId="77777777" w:rsidR="00D602D8" w:rsidRPr="008E4CD3" w:rsidRDefault="00D602D8" w:rsidP="00D602D8">
      <w:pPr>
        <w:pStyle w:val="LetterBody"/>
        <w:ind w:firstLine="0"/>
        <w:rPr>
          <w:rFonts w:cs="Tahoma"/>
          <w:sz w:val="24"/>
          <w:szCs w:val="24"/>
          <w:lang w:val="en-ZA"/>
        </w:rPr>
      </w:pPr>
    </w:p>
    <w:p w14:paraId="0DC8BDB9" w14:textId="77777777" w:rsidR="00D602D8" w:rsidRPr="008E4CD3" w:rsidRDefault="00D602D8" w:rsidP="00D602D8">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69231D06" w14:textId="77777777" w:rsidR="00D602D8" w:rsidRPr="008E4CD3" w:rsidRDefault="00D602D8" w:rsidP="00D602D8">
      <w:pPr>
        <w:pStyle w:val="LetterBody"/>
        <w:rPr>
          <w:rFonts w:cs="Tahoma"/>
          <w:b/>
          <w:sz w:val="24"/>
          <w:szCs w:val="24"/>
          <w:lang w:val="en-ZA"/>
        </w:rPr>
      </w:pPr>
      <w:r w:rsidRPr="008E4CD3">
        <w:rPr>
          <w:rFonts w:cs="Tahoma"/>
          <w:b/>
          <w:sz w:val="24"/>
          <w:szCs w:val="24"/>
          <w:lang w:val="en-ZA"/>
        </w:rPr>
        <w:t xml:space="preserve"> </w:t>
      </w:r>
    </w:p>
    <w:p w14:paraId="031D5F93"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THE ORIGINAL RFP:</w:t>
      </w:r>
    </w:p>
    <w:p w14:paraId="18E84F90" w14:textId="77777777" w:rsidR="00D602D8" w:rsidRPr="008E4CD3" w:rsidRDefault="00D602D8" w:rsidP="00D602D8">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234113E5" w14:textId="77777777" w:rsidR="00D602D8" w:rsidRPr="000B5ECF" w:rsidRDefault="00D602D8" w:rsidP="00D602D8">
      <w:pPr>
        <w:pStyle w:val="LetterBody"/>
        <w:numPr>
          <w:ilvl w:val="0"/>
          <w:numId w:val="6"/>
        </w:numPr>
        <w:ind w:right="91"/>
        <w:rPr>
          <w:rFonts w:cs="Tahoma"/>
          <w:b/>
          <w:sz w:val="24"/>
          <w:szCs w:val="24"/>
          <w:lang w:val="en-ZA"/>
        </w:rPr>
      </w:pPr>
      <w:r w:rsidRPr="008E4CD3">
        <w:rPr>
          <w:rFonts w:cs="Tahoma"/>
          <w:b/>
          <w:sz w:val="24"/>
          <w:szCs w:val="24"/>
          <w:lang w:val="en-ZA"/>
        </w:rPr>
        <w:t>HOAC_VAR_555</w:t>
      </w:r>
      <w:r w:rsidR="00C25448">
        <w:rPr>
          <w:rFonts w:cs="Tahoma"/>
          <w:b/>
          <w:sz w:val="24"/>
          <w:szCs w:val="24"/>
          <w:lang w:val="en-ZA"/>
        </w:rPr>
        <w:t>44</w:t>
      </w:r>
    </w:p>
    <w:p w14:paraId="12A4F4BD" w14:textId="77777777" w:rsidR="00D602D8" w:rsidRPr="008E4CD3" w:rsidRDefault="00D602D8" w:rsidP="00D602D8">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5D4DA125" w14:textId="77777777" w:rsidR="00D602D8" w:rsidRPr="008E4CD3" w:rsidRDefault="00D602D8" w:rsidP="00D602D8">
      <w:pPr>
        <w:pStyle w:val="LetterBody"/>
        <w:rPr>
          <w:rFonts w:cs="Tahoma"/>
          <w:b/>
          <w:sz w:val="24"/>
          <w:szCs w:val="24"/>
          <w:lang w:val="en-ZA"/>
        </w:rPr>
      </w:pPr>
    </w:p>
    <w:p w14:paraId="062BE1E9"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5C865679" w14:textId="77777777" w:rsidR="00D602D8" w:rsidRPr="008E4CD3" w:rsidRDefault="00D602D8" w:rsidP="00D602D8">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28B04DF4" w14:textId="77777777" w:rsidR="00D602D8" w:rsidRPr="008E4CD3" w:rsidRDefault="00D602D8" w:rsidP="00D602D8">
      <w:pPr>
        <w:pStyle w:val="LetterBody"/>
        <w:rPr>
          <w:rFonts w:cs="Tahoma"/>
          <w:sz w:val="24"/>
          <w:szCs w:val="24"/>
          <w:lang w:val="en-ZA"/>
        </w:rPr>
      </w:pPr>
    </w:p>
    <w:p w14:paraId="0EAB55FF"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5E0ECEA2" w14:textId="77777777" w:rsidR="00D602D8" w:rsidRPr="00D602D8" w:rsidRDefault="00D602D8" w:rsidP="00D602D8">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791A0320"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75F6E080" w14:textId="77777777" w:rsidR="00D602D8" w:rsidRPr="00866AA4" w:rsidRDefault="00D602D8" w:rsidP="00D602D8">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1B0F94B3" w14:textId="3D040585" w:rsidR="00D602D8" w:rsidRPr="00124326" w:rsidRDefault="00D602D8" w:rsidP="00D602D8">
      <w:pPr>
        <w:pStyle w:val="LetterBody"/>
        <w:numPr>
          <w:ilvl w:val="1"/>
          <w:numId w:val="5"/>
        </w:numPr>
        <w:rPr>
          <w:rFonts w:cs="Tahoma"/>
          <w:sz w:val="24"/>
          <w:szCs w:val="24"/>
        </w:rPr>
      </w:pPr>
      <w:r w:rsidRPr="009116B1">
        <w:rPr>
          <w:rFonts w:cs="Tahoma"/>
          <w:sz w:val="24"/>
          <w:szCs w:val="24"/>
          <w:lang w:val="en-ZA"/>
        </w:rPr>
        <w:t xml:space="preserve">Site Visit Date </w:t>
      </w:r>
      <w:r>
        <w:rPr>
          <w:rFonts w:cs="Tahoma"/>
          <w:sz w:val="24"/>
          <w:szCs w:val="24"/>
          <w:lang w:val="en-ZA"/>
        </w:rPr>
        <w:t>will be on</w:t>
      </w:r>
      <w:r w:rsidRPr="009116B1">
        <w:rPr>
          <w:rFonts w:cs="Tahoma"/>
          <w:sz w:val="24"/>
          <w:szCs w:val="24"/>
          <w:lang w:val="en-ZA"/>
        </w:rPr>
        <w:t xml:space="preserve"> </w:t>
      </w:r>
      <w:r w:rsidR="00746A24">
        <w:rPr>
          <w:rFonts w:cs="Tahoma"/>
          <w:sz w:val="24"/>
          <w:szCs w:val="24"/>
        </w:rPr>
        <w:t xml:space="preserve">8 </w:t>
      </w:r>
      <w:r w:rsidR="00293AFB">
        <w:rPr>
          <w:rFonts w:cs="Tahoma"/>
          <w:sz w:val="24"/>
          <w:szCs w:val="24"/>
        </w:rPr>
        <w:t>Oc</w:t>
      </w:r>
      <w:r w:rsidR="00293AFB" w:rsidRPr="00A95AE8">
        <w:rPr>
          <w:rFonts w:cs="Tahoma"/>
          <w:sz w:val="24"/>
          <w:szCs w:val="24"/>
        </w:rPr>
        <w:t>tober</w:t>
      </w:r>
      <w:r w:rsidRPr="00A95AE8">
        <w:rPr>
          <w:rFonts w:cs="Tahoma"/>
          <w:sz w:val="24"/>
          <w:szCs w:val="24"/>
        </w:rPr>
        <w:t xml:space="preserve"> 2025 @ </w:t>
      </w:r>
      <w:r w:rsidR="00622FC9">
        <w:rPr>
          <w:rFonts w:cs="Tahoma"/>
          <w:sz w:val="24"/>
          <w:szCs w:val="24"/>
        </w:rPr>
        <w:t>1</w:t>
      </w:r>
      <w:r w:rsidR="00746A24">
        <w:rPr>
          <w:rFonts w:cs="Tahoma"/>
          <w:sz w:val="24"/>
          <w:szCs w:val="24"/>
        </w:rPr>
        <w:t>2</w:t>
      </w:r>
      <w:r w:rsidR="00622FC9">
        <w:rPr>
          <w:rFonts w:cs="Tahoma"/>
          <w:sz w:val="24"/>
          <w:szCs w:val="24"/>
        </w:rPr>
        <w:t>:00-1</w:t>
      </w:r>
      <w:r w:rsidR="00746A24">
        <w:rPr>
          <w:rFonts w:cs="Tahoma"/>
          <w:sz w:val="24"/>
          <w:szCs w:val="24"/>
        </w:rPr>
        <w:t>3</w:t>
      </w:r>
      <w:r w:rsidR="00622FC9">
        <w:rPr>
          <w:rFonts w:cs="Tahoma"/>
          <w:sz w:val="24"/>
          <w:szCs w:val="24"/>
        </w:rPr>
        <w:t>:00.</w:t>
      </w:r>
    </w:p>
    <w:p w14:paraId="3AD6B20A" w14:textId="77777777" w:rsidR="006C1649" w:rsidRPr="006C1649" w:rsidRDefault="006C1649" w:rsidP="006C1649">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6C1649">
        <w:rPr>
          <w:rFonts w:ascii="Tahoma" w:hAnsi="Tahoma" w:cs="Tahoma"/>
          <w:color w:val="181512"/>
          <w:lang w:val="en-ZA"/>
        </w:rPr>
        <w:t xml:space="preserve">On the Financial Capacity Measure, under Proof of Funding the scoring table has been rectified to match the score column. Instead of the allocation of 15 pts, i.e., it has been changed to 10 pts. </w:t>
      </w:r>
    </w:p>
    <w:p w14:paraId="5978F05D" w14:textId="77777777" w:rsidR="006C1649" w:rsidRPr="006C1649" w:rsidRDefault="006C1649" w:rsidP="006C1649">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6C1649">
        <w:rPr>
          <w:rFonts w:ascii="Tahoma" w:hAnsi="Tahoma" w:cs="Tahoma"/>
          <w:color w:val="181512"/>
          <w:lang w:val="en-ZA"/>
        </w:rPr>
        <w:t>In Solvency Ratio, the scoring table has been amended to range from 0,1,2 (not 2.5) and a maximum allocated score of 3 instead of 5.</w:t>
      </w:r>
    </w:p>
    <w:p w14:paraId="0FAA0B9C" w14:textId="77777777" w:rsidR="006C1649" w:rsidRPr="006C1649" w:rsidRDefault="006C1649" w:rsidP="006C1649">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szCs w:val="20"/>
          <w:lang w:val="en-GB"/>
        </w:rPr>
      </w:pPr>
      <w:r w:rsidRPr="006C1649">
        <w:rPr>
          <w:rFonts w:ascii="Tahoma" w:hAnsi="Tahoma" w:cs="Tahoma"/>
          <w:color w:val="181512"/>
          <w:lang w:val="en-ZA"/>
        </w:rPr>
        <w:t>Clause 2 of the RFP has been altered as follows:</w:t>
      </w:r>
      <w:r w:rsidRPr="006C1649">
        <w:rPr>
          <w:rFonts w:ascii="Tahoma" w:hAnsi="Tahoma" w:cs="Tahoma"/>
          <w:color w:val="181512"/>
          <w:sz w:val="20"/>
          <w:szCs w:val="20"/>
        </w:rPr>
        <w:t xml:space="preserve"> </w:t>
      </w:r>
    </w:p>
    <w:p w14:paraId="098C21C3" w14:textId="77777777" w:rsidR="006C1649" w:rsidRPr="006C1649" w:rsidRDefault="006C1649" w:rsidP="006C1649">
      <w:pPr>
        <w:numPr>
          <w:ilvl w:val="1"/>
          <w:numId w:val="6"/>
        </w:numPr>
        <w:spacing w:before="120"/>
        <w:ind w:left="2154"/>
        <w:jc w:val="both"/>
        <w:rPr>
          <w:rFonts w:ascii="Tahoma" w:hAnsi="Tahoma" w:cs="Tahoma"/>
          <w:color w:val="000000"/>
          <w:lang w:val="en-GB" w:eastAsia="en-GB"/>
        </w:rPr>
      </w:pPr>
      <w:r w:rsidRPr="006C1649">
        <w:rPr>
          <w:rFonts w:ascii="Tahoma" w:hAnsi="Tahoma" w:cs="Tahoma"/>
          <w:color w:val="000000"/>
          <w:lang w:val="en-GB" w:eastAsia="en-GB"/>
        </w:rPr>
        <w:t xml:space="preserve">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 with prior consultation and approval by TRIM. </w:t>
      </w:r>
    </w:p>
    <w:p w14:paraId="5FF7F142" w14:textId="77777777" w:rsidR="006C1649" w:rsidRPr="006C1649" w:rsidRDefault="006C1649" w:rsidP="006C1649">
      <w:pPr>
        <w:numPr>
          <w:ilvl w:val="1"/>
          <w:numId w:val="6"/>
        </w:numPr>
        <w:spacing w:before="120"/>
        <w:ind w:left="2154"/>
        <w:jc w:val="both"/>
        <w:rPr>
          <w:rFonts w:ascii="Tahoma" w:hAnsi="Tahoma" w:cs="Tahoma"/>
          <w:color w:val="000000"/>
          <w:lang w:val="en-GB" w:eastAsia="en-GB"/>
        </w:rPr>
      </w:pPr>
      <w:r w:rsidRPr="006C1649">
        <w:rPr>
          <w:rFonts w:ascii="Tahoma" w:hAnsi="Tahoma" w:cs="Tahoma"/>
          <w:color w:val="000000"/>
          <w:lang w:val="en-GB" w:eastAsia="en-GB"/>
        </w:rPr>
        <w:lastRenderedPageBreak/>
        <w:t xml:space="preserve">Clause 2.3: The process to allocate rail capacity forms part of the slot allocation process (refer to the Network Statement for more information) and is done independently from the sidings process. </w:t>
      </w:r>
    </w:p>
    <w:p w14:paraId="45EF4C64" w14:textId="77777777" w:rsidR="006C1649" w:rsidRPr="006C1649" w:rsidRDefault="006C1649" w:rsidP="006C1649">
      <w:pPr>
        <w:numPr>
          <w:ilvl w:val="1"/>
          <w:numId w:val="6"/>
        </w:numPr>
        <w:spacing w:before="120"/>
        <w:ind w:left="2154"/>
        <w:jc w:val="both"/>
        <w:rPr>
          <w:rFonts w:ascii="Tahoma" w:hAnsi="Tahoma" w:cs="Tahoma"/>
          <w:color w:val="000000"/>
          <w:lang w:val="en-GB" w:eastAsia="en-GB"/>
        </w:rPr>
      </w:pPr>
      <w:r w:rsidRPr="006C1649">
        <w:rPr>
          <w:rFonts w:ascii="Tahoma" w:hAnsi="Tahoma" w:cs="Tahoma"/>
          <w:color w:val="000000"/>
          <w:lang w:val="en-GB" w:eastAsia="en-GB"/>
        </w:rPr>
        <w:t>Clause 2.4: 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085262E3" w14:textId="77777777" w:rsidR="006C1649" w:rsidRPr="006C1649" w:rsidRDefault="006C1649" w:rsidP="006C1649">
      <w:pPr>
        <w:numPr>
          <w:ilvl w:val="1"/>
          <w:numId w:val="6"/>
        </w:numPr>
        <w:spacing w:before="120"/>
        <w:ind w:left="2154"/>
        <w:jc w:val="both"/>
        <w:rPr>
          <w:rFonts w:ascii="Tahoma" w:hAnsi="Tahoma" w:cs="Tahoma"/>
          <w:color w:val="000000"/>
          <w:lang w:val="en-GB" w:eastAsia="en-GB"/>
        </w:rPr>
      </w:pPr>
      <w:r w:rsidRPr="006C1649">
        <w:rPr>
          <w:rFonts w:ascii="Tahoma" w:hAnsi="Tahoma" w:cs="Tahoma"/>
          <w:color w:val="000000"/>
          <w:lang w:val="en-GB" w:eastAsia="en-GB"/>
        </w:rPr>
        <w:t>Clause 2.5: The successful bidder appointed to lease the siding is responsible to directly conclude and/or manage contracts with TOC’s or cargo owners who have contracted with the Siding operator.</w:t>
      </w:r>
    </w:p>
    <w:p w14:paraId="5BA847AD" w14:textId="77777777" w:rsidR="006C1649" w:rsidRPr="006C1649" w:rsidRDefault="006C1649" w:rsidP="006C1649">
      <w:pPr>
        <w:widowControl w:val="0"/>
        <w:tabs>
          <w:tab w:val="left" w:pos="180"/>
        </w:tabs>
        <w:autoSpaceDE w:val="0"/>
        <w:autoSpaceDN w:val="0"/>
        <w:adjustRightInd w:val="0"/>
        <w:spacing w:line="320" w:lineRule="exact"/>
        <w:ind w:right="90"/>
        <w:rPr>
          <w:rFonts w:ascii="Tahoma" w:hAnsi="Tahoma" w:cs="Tahoma"/>
          <w:b/>
          <w:color w:val="FF0000"/>
          <w:lang w:val="en-ZA"/>
        </w:rPr>
      </w:pPr>
    </w:p>
    <w:p w14:paraId="61D28DF0" w14:textId="77777777" w:rsidR="006C1649" w:rsidRPr="006C1649" w:rsidRDefault="006C1649" w:rsidP="006C1649">
      <w:pPr>
        <w:widowControl w:val="0"/>
        <w:numPr>
          <w:ilvl w:val="0"/>
          <w:numId w:val="1"/>
        </w:numPr>
        <w:tabs>
          <w:tab w:val="left" w:pos="180"/>
        </w:tabs>
        <w:autoSpaceDE w:val="0"/>
        <w:autoSpaceDN w:val="0"/>
        <w:adjustRightInd w:val="0"/>
        <w:ind w:right="90"/>
        <w:jc w:val="both"/>
        <w:rPr>
          <w:rFonts w:ascii="Tahoma" w:hAnsi="Tahoma" w:cs="Tahoma"/>
          <w:b/>
          <w:bCs/>
          <w:color w:val="000000"/>
        </w:rPr>
      </w:pPr>
      <w:r w:rsidRPr="006C1649">
        <w:rPr>
          <w:rFonts w:ascii="Tahoma" w:hAnsi="Tahoma" w:cs="Tahoma"/>
          <w:b/>
          <w:bCs/>
          <w:color w:val="000000"/>
        </w:rPr>
        <w:t xml:space="preserve">ADDITIONAL POINTS: </w:t>
      </w:r>
    </w:p>
    <w:p w14:paraId="659C2513" w14:textId="77777777" w:rsidR="006C1649" w:rsidRPr="006C1649" w:rsidRDefault="006C1649" w:rsidP="006C1649">
      <w:pPr>
        <w:widowControl w:val="0"/>
        <w:tabs>
          <w:tab w:val="left" w:pos="180"/>
        </w:tabs>
        <w:autoSpaceDE w:val="0"/>
        <w:autoSpaceDN w:val="0"/>
        <w:adjustRightInd w:val="0"/>
        <w:ind w:left="540" w:right="90"/>
        <w:jc w:val="both"/>
        <w:rPr>
          <w:rFonts w:ascii="Tahoma" w:hAnsi="Tahoma" w:cs="Tahoma"/>
          <w:color w:val="000000"/>
        </w:rPr>
      </w:pPr>
      <w:r w:rsidRPr="006C1649">
        <w:rPr>
          <w:rFonts w:ascii="Tahoma" w:hAnsi="Tahoma" w:cs="Tahoma"/>
          <w:color w:val="000000"/>
        </w:rPr>
        <w:t>To note that all interested bidders visiting our site are required to bring the following:</w:t>
      </w:r>
    </w:p>
    <w:p w14:paraId="32473188" w14:textId="4F78D2A3"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 xml:space="preserve">Body protection: </w:t>
      </w:r>
      <w:r w:rsidR="00E8575F">
        <w:rPr>
          <w:rFonts w:ascii="Tahoma" w:hAnsi="Tahoma" w:cs="Tahoma"/>
          <w:color w:val="000000"/>
        </w:rPr>
        <w:t xml:space="preserve">Reflector </w:t>
      </w:r>
      <w:r w:rsidRPr="006C1649">
        <w:rPr>
          <w:rFonts w:ascii="Tahoma" w:hAnsi="Tahoma" w:cs="Tahoma"/>
          <w:color w:val="000000"/>
        </w:rPr>
        <w:t>Vest</w:t>
      </w:r>
    </w:p>
    <w:p w14:paraId="7043E9E6" w14:textId="04237F5B"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Foot protection: Safety boots</w:t>
      </w:r>
    </w:p>
    <w:p w14:paraId="7870FEEF" w14:textId="5D1265D3"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 xml:space="preserve">Hearing protection: Earplugs, Earmuffs </w:t>
      </w:r>
    </w:p>
    <w:p w14:paraId="21F103B2" w14:textId="77777777"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Respiratory protection: Mask, respirators (Optional)</w:t>
      </w:r>
    </w:p>
    <w:p w14:paraId="36279AA8" w14:textId="77777777"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Eye protection: Goggles, Safety glasses (Optional)</w:t>
      </w:r>
    </w:p>
    <w:p w14:paraId="2864F474" w14:textId="4FD0319A" w:rsidR="006C1649" w:rsidRPr="006C1649" w:rsidRDefault="006C1649" w:rsidP="006C1649">
      <w:pPr>
        <w:widowControl w:val="0"/>
        <w:numPr>
          <w:ilvl w:val="0"/>
          <w:numId w:val="11"/>
        </w:numPr>
        <w:tabs>
          <w:tab w:val="left" w:pos="180"/>
        </w:tabs>
        <w:autoSpaceDE w:val="0"/>
        <w:autoSpaceDN w:val="0"/>
        <w:adjustRightInd w:val="0"/>
        <w:ind w:right="90"/>
        <w:jc w:val="both"/>
        <w:rPr>
          <w:rFonts w:ascii="Tahoma" w:hAnsi="Tahoma" w:cs="Tahoma"/>
          <w:color w:val="000000"/>
        </w:rPr>
      </w:pPr>
      <w:r w:rsidRPr="006C1649">
        <w:rPr>
          <w:rFonts w:ascii="Tahoma" w:hAnsi="Tahoma" w:cs="Tahoma"/>
          <w:color w:val="000000"/>
        </w:rPr>
        <w:t>Head protection: Hard hat</w:t>
      </w:r>
    </w:p>
    <w:p w14:paraId="4402BC50" w14:textId="77777777" w:rsidR="00E8575F" w:rsidRPr="006C1649" w:rsidRDefault="00E8575F" w:rsidP="006C1649">
      <w:pPr>
        <w:widowControl w:val="0"/>
        <w:tabs>
          <w:tab w:val="left" w:pos="180"/>
        </w:tabs>
        <w:autoSpaceDE w:val="0"/>
        <w:autoSpaceDN w:val="0"/>
        <w:adjustRightInd w:val="0"/>
        <w:ind w:left="1260" w:right="90"/>
        <w:jc w:val="both"/>
        <w:rPr>
          <w:rFonts w:ascii="Tahoma" w:hAnsi="Tahoma" w:cs="Tahoma"/>
          <w:color w:val="000000"/>
        </w:rPr>
      </w:pPr>
    </w:p>
    <w:p w14:paraId="37FF2F6A" w14:textId="77777777" w:rsidR="006C1649" w:rsidRPr="006C1649" w:rsidRDefault="006C1649" w:rsidP="006C1649"/>
    <w:p w14:paraId="53CAD3FE" w14:textId="77777777" w:rsidR="006C1649" w:rsidRPr="006C1649" w:rsidRDefault="006C1649" w:rsidP="006C1649"/>
    <w:p w14:paraId="273392FD" w14:textId="77777777" w:rsidR="006C1649" w:rsidRPr="006C1649" w:rsidRDefault="006C1649" w:rsidP="006C1649"/>
    <w:p w14:paraId="009AB3FA" w14:textId="77777777" w:rsidR="006C1649" w:rsidRPr="006C1649" w:rsidRDefault="006C1649" w:rsidP="006C1649"/>
    <w:p w14:paraId="49F73CE9" w14:textId="77777777" w:rsidR="006C1649" w:rsidRPr="006C1649" w:rsidRDefault="006C1649" w:rsidP="006C1649"/>
    <w:p w14:paraId="2CE88E3D" w14:textId="77777777" w:rsidR="006C1649" w:rsidRPr="006C1649" w:rsidRDefault="006C1649" w:rsidP="006C1649"/>
    <w:p w14:paraId="6F199C88" w14:textId="77777777" w:rsidR="00786815" w:rsidRPr="00786815" w:rsidRDefault="00786815" w:rsidP="00786815"/>
    <w:p w14:paraId="44970597" w14:textId="77777777" w:rsidR="002617BA" w:rsidRDefault="002617BA" w:rsidP="002617BA">
      <w:pPr>
        <w:pStyle w:val="Footer"/>
        <w:ind w:left="-709"/>
        <w:jc w:val="center"/>
        <w:rPr>
          <w:rFonts w:ascii="Tahoma" w:hAnsi="Tahoma" w:cs="Tahoma"/>
          <w:b/>
          <w:bCs/>
          <w:color w:val="000000"/>
          <w:sz w:val="12"/>
          <w:szCs w:val="16"/>
        </w:rPr>
      </w:pPr>
    </w:p>
    <w:p w14:paraId="70BE592E" w14:textId="77777777" w:rsidR="002617BA" w:rsidRDefault="002617BA" w:rsidP="002617BA">
      <w:pPr>
        <w:pStyle w:val="Footer"/>
        <w:ind w:left="-709"/>
        <w:jc w:val="center"/>
        <w:rPr>
          <w:rFonts w:ascii="Tahoma" w:hAnsi="Tahoma" w:cs="Tahoma"/>
          <w:b/>
          <w:bCs/>
          <w:color w:val="000000"/>
          <w:sz w:val="12"/>
          <w:szCs w:val="16"/>
        </w:rPr>
      </w:pPr>
    </w:p>
    <w:p w14:paraId="5170260E" w14:textId="77777777" w:rsidR="00786815" w:rsidRPr="00786815" w:rsidRDefault="00786815" w:rsidP="00786815"/>
    <w:p w14:paraId="5670DA1A"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A349" w14:textId="77777777" w:rsidR="00C21541" w:rsidRDefault="00C21541">
      <w:r>
        <w:separator/>
      </w:r>
    </w:p>
  </w:endnote>
  <w:endnote w:type="continuationSeparator" w:id="0">
    <w:p w14:paraId="2D0EAD8C" w14:textId="77777777" w:rsidR="00C21541" w:rsidRDefault="00C2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E9CD"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1657F968"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4A832124" w14:textId="77777777" w:rsidTr="00123DCA">
            <w:trPr>
              <w:trHeight w:val="214"/>
            </w:trPr>
            <w:tc>
              <w:tcPr>
                <w:tcW w:w="1796" w:type="dxa"/>
                <w:tcMar>
                  <w:left w:w="0" w:type="dxa"/>
                  <w:right w:w="0" w:type="dxa"/>
                </w:tcMar>
              </w:tcPr>
              <w:p w14:paraId="27E25296" w14:textId="77777777" w:rsidR="002617BA" w:rsidRPr="00E509FF" w:rsidRDefault="002617BA" w:rsidP="002617BA">
                <w:pPr>
                  <w:pStyle w:val="AddressDetails"/>
                  <w:spacing w:line="240" w:lineRule="auto"/>
                  <w:rPr>
                    <w:b/>
                    <w:sz w:val="16"/>
                  </w:rPr>
                </w:pPr>
                <w:r w:rsidRPr="00E509FF">
                  <w:rPr>
                    <w:b/>
                    <w:sz w:val="16"/>
                  </w:rPr>
                  <w:t>Transnet SOC Ltd</w:t>
                </w:r>
              </w:p>
              <w:p w14:paraId="30871AA9" w14:textId="77777777" w:rsidR="002617BA" w:rsidRPr="00E509FF" w:rsidRDefault="002617BA" w:rsidP="002617BA">
                <w:pPr>
                  <w:pStyle w:val="AddressDetails"/>
                  <w:spacing w:line="240" w:lineRule="auto"/>
                  <w:rPr>
                    <w:sz w:val="16"/>
                  </w:rPr>
                </w:pPr>
                <w:r w:rsidRPr="00E509FF">
                  <w:rPr>
                    <w:sz w:val="16"/>
                  </w:rPr>
                  <w:t>Registration Number</w:t>
                </w:r>
              </w:p>
              <w:p w14:paraId="4A169AE3"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6040D9F8" w14:textId="77777777" w:rsidR="002617BA" w:rsidRPr="00E509FF" w:rsidRDefault="002617BA" w:rsidP="002617BA">
                <w:pPr>
                  <w:pStyle w:val="AddressDetails"/>
                  <w:spacing w:line="240" w:lineRule="auto"/>
                  <w:rPr>
                    <w:sz w:val="16"/>
                  </w:rPr>
                </w:pPr>
                <w:r w:rsidRPr="00E509FF">
                  <w:rPr>
                    <w:sz w:val="16"/>
                  </w:rPr>
                  <w:t>138 Eloff Street</w:t>
                </w:r>
              </w:p>
              <w:p w14:paraId="32F6E153"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442F0C03" w14:textId="77777777" w:rsidR="002617BA" w:rsidRPr="00E509FF" w:rsidRDefault="002617BA" w:rsidP="002617BA">
                <w:pPr>
                  <w:pStyle w:val="AddressDetails"/>
                  <w:spacing w:line="240" w:lineRule="auto"/>
                  <w:rPr>
                    <w:sz w:val="16"/>
                  </w:rPr>
                </w:pPr>
                <w:r w:rsidRPr="00E509FF">
                  <w:rPr>
                    <w:sz w:val="16"/>
                  </w:rPr>
                  <w:t>JOHANNESBURG</w:t>
                </w:r>
              </w:p>
              <w:p w14:paraId="5BECA747"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20DA46FB" w14:textId="77777777" w:rsidR="002617BA" w:rsidRPr="00E509FF" w:rsidRDefault="002617BA" w:rsidP="002617BA">
                <w:pPr>
                  <w:pStyle w:val="AddressDetails"/>
                  <w:spacing w:line="240" w:lineRule="auto"/>
                  <w:rPr>
                    <w:sz w:val="16"/>
                  </w:rPr>
                </w:pPr>
                <w:r w:rsidRPr="00E509FF">
                  <w:rPr>
                    <w:sz w:val="16"/>
                  </w:rPr>
                  <w:t>P.O. Box 72501</w:t>
                </w:r>
              </w:p>
              <w:p w14:paraId="70E1CC25" w14:textId="77777777" w:rsidR="002617BA" w:rsidRPr="00E509FF" w:rsidRDefault="002617BA" w:rsidP="002617BA">
                <w:pPr>
                  <w:pStyle w:val="AddressDetails"/>
                  <w:spacing w:line="240" w:lineRule="auto"/>
                  <w:rPr>
                    <w:sz w:val="16"/>
                  </w:rPr>
                </w:pPr>
                <w:r w:rsidRPr="00E509FF">
                  <w:rPr>
                    <w:sz w:val="16"/>
                  </w:rPr>
                  <w:t>Parkview, Johannesburg</w:t>
                </w:r>
              </w:p>
              <w:p w14:paraId="216193CA" w14:textId="77777777" w:rsidR="002617BA" w:rsidRPr="00E509FF" w:rsidRDefault="002617BA" w:rsidP="002617BA">
                <w:pPr>
                  <w:pStyle w:val="AddressDetails"/>
                  <w:spacing w:line="240" w:lineRule="auto"/>
                  <w:rPr>
                    <w:sz w:val="16"/>
                  </w:rPr>
                </w:pPr>
                <w:r w:rsidRPr="00E509FF">
                  <w:rPr>
                    <w:sz w:val="16"/>
                  </w:rPr>
                  <w:t>South Africa, 2122</w:t>
                </w:r>
              </w:p>
              <w:p w14:paraId="376F7909"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11EE1DA3" w14:textId="77777777" w:rsidTr="00123DCA">
            <w:tc>
              <w:tcPr>
                <w:tcW w:w="9647" w:type="dxa"/>
                <w:gridSpan w:val="3"/>
                <w:tcMar>
                  <w:left w:w="0" w:type="dxa"/>
                  <w:right w:w="0" w:type="dxa"/>
                </w:tcMar>
              </w:tcPr>
              <w:p w14:paraId="239B37E0"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14BB3F08"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6E6DC14A" w14:textId="77777777" w:rsidR="002617BA" w:rsidRPr="00E509FF" w:rsidRDefault="002617BA" w:rsidP="002617BA">
                <w:pPr>
                  <w:pStyle w:val="DirectorsDetails"/>
                  <w:spacing w:line="160" w:lineRule="exact"/>
                </w:pPr>
                <w:r w:rsidRPr="00E509FF">
                  <w:t xml:space="preserve">*Executive  </w:t>
                </w:r>
              </w:p>
              <w:p w14:paraId="039D143F" w14:textId="77777777" w:rsidR="002617BA" w:rsidRPr="00E509FF" w:rsidRDefault="002617BA" w:rsidP="002617BA">
                <w:pPr>
                  <w:pStyle w:val="DirectorsDetails"/>
                  <w:spacing w:line="80" w:lineRule="exact"/>
                </w:pPr>
              </w:p>
              <w:p w14:paraId="3C1E58C7"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7340A45B"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76F3C350"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0098D0BF"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018CEC75" w14:textId="77777777" w:rsidR="002617BA" w:rsidRPr="001C1D31" w:rsidRDefault="002617BA" w:rsidP="002617BA">
          <w:pPr>
            <w:pStyle w:val="AddressDetails"/>
            <w:rPr>
              <w:rFonts w:ascii="Arial Narrow" w:hAnsi="Arial Narrow"/>
              <w:sz w:val="16"/>
            </w:rPr>
          </w:pPr>
        </w:p>
      </w:tc>
    </w:tr>
  </w:tbl>
  <w:p w14:paraId="4807D2E6" w14:textId="77777777" w:rsidR="002617BA" w:rsidRDefault="002617BA" w:rsidP="002617BA">
    <w:pPr>
      <w:pStyle w:val="Footer"/>
      <w:ind w:left="-709"/>
      <w:jc w:val="center"/>
      <w:rPr>
        <w:rFonts w:ascii="Tahoma" w:hAnsi="Tahoma" w:cs="Tahoma"/>
        <w:b/>
        <w:bCs/>
        <w:color w:val="000000"/>
        <w:sz w:val="12"/>
        <w:szCs w:val="16"/>
      </w:rPr>
    </w:pPr>
  </w:p>
  <w:p w14:paraId="6F329103"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01F22551" w14:textId="77777777" w:rsidR="002617BA" w:rsidRDefault="002617BA" w:rsidP="002617BA">
    <w:pPr>
      <w:pStyle w:val="Footer"/>
      <w:ind w:left="-709"/>
      <w:jc w:val="center"/>
      <w:rPr>
        <w:rFonts w:ascii="Tahoma" w:hAnsi="Tahoma" w:cs="Tahoma"/>
        <w:b/>
        <w:bCs/>
        <w:color w:val="000000"/>
        <w:sz w:val="12"/>
        <w:szCs w:val="16"/>
      </w:rPr>
    </w:pPr>
  </w:p>
  <w:p w14:paraId="418E4667"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0A2FBD2F"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162D"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DE39"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12E1"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FB38" w14:textId="77777777" w:rsidR="00C21541" w:rsidRDefault="00C21541">
      <w:r>
        <w:separator/>
      </w:r>
    </w:p>
  </w:footnote>
  <w:footnote w:type="continuationSeparator" w:id="0">
    <w:p w14:paraId="0F3BD72C" w14:textId="77777777" w:rsidR="00C21541" w:rsidRDefault="00C2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351B" w14:textId="2E8DB0CD" w:rsidR="00D97638" w:rsidRDefault="00600C8D">
    <w:pPr>
      <w:pStyle w:val="Header"/>
    </w:pPr>
    <w:r>
      <w:rPr>
        <w:noProof/>
      </w:rPr>
      <w:drawing>
        <wp:anchor distT="0" distB="0" distL="114300" distR="114300" simplePos="0" relativeHeight="251657728" behindDoc="0" locked="0" layoutInCell="1" allowOverlap="1" wp14:anchorId="54410423" wp14:editId="6FA881EF">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3735"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7B2CC364"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4F5B"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1DFB"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188B"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44AABA38"/>
    <w:lvl w:ilvl="0" w:tplc="1C090001">
      <w:start w:val="1"/>
      <w:numFmt w:val="bullet"/>
      <w:lvlText w:val=""/>
      <w:lvlJc w:val="left"/>
      <w:pPr>
        <w:ind w:left="1434" w:hanging="360"/>
      </w:pPr>
      <w:rPr>
        <w:rFonts w:ascii="Symbol" w:hAnsi="Symbol" w:hint="default"/>
      </w:rPr>
    </w:lvl>
    <w:lvl w:ilvl="1" w:tplc="740A2E20">
      <w:start w:val="1"/>
      <w:numFmt w:val="bullet"/>
      <w:lvlText w:val=""/>
      <w:lvlJc w:val="left"/>
      <w:pPr>
        <w:ind w:left="3053" w:hanging="360"/>
      </w:pPr>
      <w:rPr>
        <w:rFonts w:ascii="Symbol" w:hAnsi="Symbol" w:hint="default"/>
        <w:color w:val="000000"/>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6524A74A"/>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D98124B"/>
    <w:multiLevelType w:val="hybridMultilevel"/>
    <w:tmpl w:val="E64C78E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315037965">
    <w:abstractNumId w:val="0"/>
  </w:num>
  <w:num w:numId="2" w16cid:durableId="843714008">
    <w:abstractNumId w:val="5"/>
  </w:num>
  <w:num w:numId="3" w16cid:durableId="1065683095">
    <w:abstractNumId w:val="2"/>
  </w:num>
  <w:num w:numId="4" w16cid:durableId="992175511">
    <w:abstractNumId w:val="1"/>
  </w:num>
  <w:num w:numId="5" w16cid:durableId="288980304">
    <w:abstractNumId w:val="8"/>
  </w:num>
  <w:num w:numId="6" w16cid:durableId="658849730">
    <w:abstractNumId w:val="4"/>
  </w:num>
  <w:num w:numId="7" w16cid:durableId="1022244719">
    <w:abstractNumId w:val="3"/>
  </w:num>
  <w:num w:numId="8" w16cid:durableId="1359576998">
    <w:abstractNumId w:val="9"/>
  </w:num>
  <w:num w:numId="9" w16cid:durableId="1741520638">
    <w:abstractNumId w:val="6"/>
  </w:num>
  <w:num w:numId="10" w16cid:durableId="509292054">
    <w:abstractNumId w:val="7"/>
  </w:num>
  <w:num w:numId="11" w16cid:durableId="1140802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277C6"/>
    <w:rsid w:val="00032590"/>
    <w:rsid w:val="00036683"/>
    <w:rsid w:val="00054AE7"/>
    <w:rsid w:val="00060A1A"/>
    <w:rsid w:val="000639C1"/>
    <w:rsid w:val="000827A2"/>
    <w:rsid w:val="00095F88"/>
    <w:rsid w:val="000A6FD3"/>
    <w:rsid w:val="000A7271"/>
    <w:rsid w:val="000B3E16"/>
    <w:rsid w:val="000B3EBA"/>
    <w:rsid w:val="000D4092"/>
    <w:rsid w:val="000D6A88"/>
    <w:rsid w:val="000D79B1"/>
    <w:rsid w:val="000E0B32"/>
    <w:rsid w:val="000E70BC"/>
    <w:rsid w:val="000F4742"/>
    <w:rsid w:val="000F5A5B"/>
    <w:rsid w:val="0012166A"/>
    <w:rsid w:val="0012224A"/>
    <w:rsid w:val="00123DCA"/>
    <w:rsid w:val="001434E4"/>
    <w:rsid w:val="00151FEB"/>
    <w:rsid w:val="00170F31"/>
    <w:rsid w:val="00172AC4"/>
    <w:rsid w:val="00185678"/>
    <w:rsid w:val="001A12C2"/>
    <w:rsid w:val="001A2008"/>
    <w:rsid w:val="001A2FFD"/>
    <w:rsid w:val="001C1D31"/>
    <w:rsid w:val="001D0E04"/>
    <w:rsid w:val="001D1053"/>
    <w:rsid w:val="001E023F"/>
    <w:rsid w:val="001E68D0"/>
    <w:rsid w:val="001F096E"/>
    <w:rsid w:val="00231BF0"/>
    <w:rsid w:val="002332D5"/>
    <w:rsid w:val="0023411A"/>
    <w:rsid w:val="0023653B"/>
    <w:rsid w:val="002469FA"/>
    <w:rsid w:val="002539CF"/>
    <w:rsid w:val="002617BA"/>
    <w:rsid w:val="002722F7"/>
    <w:rsid w:val="0028697A"/>
    <w:rsid w:val="00291D5E"/>
    <w:rsid w:val="00293AFB"/>
    <w:rsid w:val="002A1819"/>
    <w:rsid w:val="002B5F29"/>
    <w:rsid w:val="002D39DA"/>
    <w:rsid w:val="002E0AF2"/>
    <w:rsid w:val="002E38EB"/>
    <w:rsid w:val="00301A40"/>
    <w:rsid w:val="003042C8"/>
    <w:rsid w:val="00304E8F"/>
    <w:rsid w:val="003053F9"/>
    <w:rsid w:val="00314346"/>
    <w:rsid w:val="00323DFD"/>
    <w:rsid w:val="00324121"/>
    <w:rsid w:val="00325A12"/>
    <w:rsid w:val="00355251"/>
    <w:rsid w:val="0036258F"/>
    <w:rsid w:val="003635D4"/>
    <w:rsid w:val="00371441"/>
    <w:rsid w:val="0037729E"/>
    <w:rsid w:val="00384AA0"/>
    <w:rsid w:val="00392172"/>
    <w:rsid w:val="003934CB"/>
    <w:rsid w:val="003959F2"/>
    <w:rsid w:val="003A1CF5"/>
    <w:rsid w:val="003A3847"/>
    <w:rsid w:val="003A4A93"/>
    <w:rsid w:val="003B0B3D"/>
    <w:rsid w:val="003B2A07"/>
    <w:rsid w:val="003C324D"/>
    <w:rsid w:val="003D3E25"/>
    <w:rsid w:val="003D5E18"/>
    <w:rsid w:val="003E129B"/>
    <w:rsid w:val="004155A5"/>
    <w:rsid w:val="004215D9"/>
    <w:rsid w:val="00421D25"/>
    <w:rsid w:val="00425DD3"/>
    <w:rsid w:val="00442B6F"/>
    <w:rsid w:val="004476D1"/>
    <w:rsid w:val="00460A16"/>
    <w:rsid w:val="0046619E"/>
    <w:rsid w:val="004663C6"/>
    <w:rsid w:val="00477CE4"/>
    <w:rsid w:val="00486095"/>
    <w:rsid w:val="004868BB"/>
    <w:rsid w:val="00491B57"/>
    <w:rsid w:val="00491FE0"/>
    <w:rsid w:val="004B2E72"/>
    <w:rsid w:val="004C17A4"/>
    <w:rsid w:val="005054B5"/>
    <w:rsid w:val="0051480F"/>
    <w:rsid w:val="00520E8F"/>
    <w:rsid w:val="00540984"/>
    <w:rsid w:val="005555E3"/>
    <w:rsid w:val="00557A21"/>
    <w:rsid w:val="00562A90"/>
    <w:rsid w:val="00570542"/>
    <w:rsid w:val="00595791"/>
    <w:rsid w:val="005A5B3E"/>
    <w:rsid w:val="005B1501"/>
    <w:rsid w:val="005B3815"/>
    <w:rsid w:val="005D77AB"/>
    <w:rsid w:val="005E18F5"/>
    <w:rsid w:val="005F2FB6"/>
    <w:rsid w:val="005F3350"/>
    <w:rsid w:val="005F38E9"/>
    <w:rsid w:val="00600C8D"/>
    <w:rsid w:val="00603325"/>
    <w:rsid w:val="00622DEE"/>
    <w:rsid w:val="00622FC9"/>
    <w:rsid w:val="00635D12"/>
    <w:rsid w:val="0064379E"/>
    <w:rsid w:val="00647EB9"/>
    <w:rsid w:val="006609AC"/>
    <w:rsid w:val="0066314B"/>
    <w:rsid w:val="00663462"/>
    <w:rsid w:val="006635DE"/>
    <w:rsid w:val="006B081A"/>
    <w:rsid w:val="006B35A8"/>
    <w:rsid w:val="006B7508"/>
    <w:rsid w:val="006B7DF8"/>
    <w:rsid w:val="006C1649"/>
    <w:rsid w:val="006C193A"/>
    <w:rsid w:val="006D16AB"/>
    <w:rsid w:val="006E172E"/>
    <w:rsid w:val="00715A59"/>
    <w:rsid w:val="00724C41"/>
    <w:rsid w:val="00746A24"/>
    <w:rsid w:val="00747D9E"/>
    <w:rsid w:val="0075020E"/>
    <w:rsid w:val="00786815"/>
    <w:rsid w:val="00790A67"/>
    <w:rsid w:val="007B72EA"/>
    <w:rsid w:val="007C4FD2"/>
    <w:rsid w:val="007D4764"/>
    <w:rsid w:val="007E1431"/>
    <w:rsid w:val="007E6465"/>
    <w:rsid w:val="007E6C10"/>
    <w:rsid w:val="007F152F"/>
    <w:rsid w:val="00800BFD"/>
    <w:rsid w:val="008144DD"/>
    <w:rsid w:val="00821E81"/>
    <w:rsid w:val="00843F02"/>
    <w:rsid w:val="0085298D"/>
    <w:rsid w:val="00867CA9"/>
    <w:rsid w:val="00875EB9"/>
    <w:rsid w:val="00894D04"/>
    <w:rsid w:val="008A033E"/>
    <w:rsid w:val="008C27C9"/>
    <w:rsid w:val="008D58F9"/>
    <w:rsid w:val="008F7309"/>
    <w:rsid w:val="0091737A"/>
    <w:rsid w:val="0093439D"/>
    <w:rsid w:val="00937CCA"/>
    <w:rsid w:val="0095122D"/>
    <w:rsid w:val="00960EBB"/>
    <w:rsid w:val="00971DE2"/>
    <w:rsid w:val="009754EF"/>
    <w:rsid w:val="009868D0"/>
    <w:rsid w:val="009A2BE2"/>
    <w:rsid w:val="009A6200"/>
    <w:rsid w:val="009A7FC7"/>
    <w:rsid w:val="009C3D2B"/>
    <w:rsid w:val="009E48C1"/>
    <w:rsid w:val="009E7097"/>
    <w:rsid w:val="009F029D"/>
    <w:rsid w:val="00A45303"/>
    <w:rsid w:val="00A71599"/>
    <w:rsid w:val="00A8358E"/>
    <w:rsid w:val="00A87EA8"/>
    <w:rsid w:val="00AE01D7"/>
    <w:rsid w:val="00AE1806"/>
    <w:rsid w:val="00AF3BFF"/>
    <w:rsid w:val="00AF4330"/>
    <w:rsid w:val="00B112F2"/>
    <w:rsid w:val="00B13DAF"/>
    <w:rsid w:val="00B17FA0"/>
    <w:rsid w:val="00B2769E"/>
    <w:rsid w:val="00B27E3D"/>
    <w:rsid w:val="00B3213E"/>
    <w:rsid w:val="00B355A5"/>
    <w:rsid w:val="00B37A9D"/>
    <w:rsid w:val="00B452D7"/>
    <w:rsid w:val="00B45DEC"/>
    <w:rsid w:val="00B51D4D"/>
    <w:rsid w:val="00B52E43"/>
    <w:rsid w:val="00B74316"/>
    <w:rsid w:val="00B85F74"/>
    <w:rsid w:val="00BA2C4D"/>
    <w:rsid w:val="00BC606A"/>
    <w:rsid w:val="00BC62D3"/>
    <w:rsid w:val="00BD3F4C"/>
    <w:rsid w:val="00C02628"/>
    <w:rsid w:val="00C0455D"/>
    <w:rsid w:val="00C20688"/>
    <w:rsid w:val="00C21541"/>
    <w:rsid w:val="00C25448"/>
    <w:rsid w:val="00C37576"/>
    <w:rsid w:val="00C40074"/>
    <w:rsid w:val="00C42F9D"/>
    <w:rsid w:val="00C5026D"/>
    <w:rsid w:val="00C5586A"/>
    <w:rsid w:val="00C67FDB"/>
    <w:rsid w:val="00C708AD"/>
    <w:rsid w:val="00C8789A"/>
    <w:rsid w:val="00C92E89"/>
    <w:rsid w:val="00C94DAD"/>
    <w:rsid w:val="00CA17D4"/>
    <w:rsid w:val="00CA2CC7"/>
    <w:rsid w:val="00CA6A14"/>
    <w:rsid w:val="00CA7B37"/>
    <w:rsid w:val="00CC4591"/>
    <w:rsid w:val="00CD2F0F"/>
    <w:rsid w:val="00CE4FBC"/>
    <w:rsid w:val="00D11DBC"/>
    <w:rsid w:val="00D164DE"/>
    <w:rsid w:val="00D245DD"/>
    <w:rsid w:val="00D30DFF"/>
    <w:rsid w:val="00D602D8"/>
    <w:rsid w:val="00D7036B"/>
    <w:rsid w:val="00D77633"/>
    <w:rsid w:val="00D85986"/>
    <w:rsid w:val="00D97638"/>
    <w:rsid w:val="00DB32B2"/>
    <w:rsid w:val="00DC141C"/>
    <w:rsid w:val="00DD0A97"/>
    <w:rsid w:val="00DE2F57"/>
    <w:rsid w:val="00E04A69"/>
    <w:rsid w:val="00E17CC2"/>
    <w:rsid w:val="00E47B47"/>
    <w:rsid w:val="00E509FF"/>
    <w:rsid w:val="00E51298"/>
    <w:rsid w:val="00E573E5"/>
    <w:rsid w:val="00E800F6"/>
    <w:rsid w:val="00E8575F"/>
    <w:rsid w:val="00EA3808"/>
    <w:rsid w:val="00EA3C85"/>
    <w:rsid w:val="00EA5AC5"/>
    <w:rsid w:val="00EB5FF0"/>
    <w:rsid w:val="00EC3CE7"/>
    <w:rsid w:val="00ED641B"/>
    <w:rsid w:val="00EE67C5"/>
    <w:rsid w:val="00EE6EA7"/>
    <w:rsid w:val="00EF0CB2"/>
    <w:rsid w:val="00EF2EF8"/>
    <w:rsid w:val="00F367DF"/>
    <w:rsid w:val="00F36D6C"/>
    <w:rsid w:val="00F52F41"/>
    <w:rsid w:val="00F5372A"/>
    <w:rsid w:val="00F7245F"/>
    <w:rsid w:val="00F834FF"/>
    <w:rsid w:val="00F928FB"/>
    <w:rsid w:val="00F97A1D"/>
    <w:rsid w:val="00FA7365"/>
    <w:rsid w:val="00FA7BC4"/>
    <w:rsid w:val="00FD2485"/>
    <w:rsid w:val="00FD6522"/>
    <w:rsid w:val="00FD6CA8"/>
    <w:rsid w:val="00FE1582"/>
    <w:rsid w:val="00FE5135"/>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F98A95"/>
  <w15:chartTrackingRefBased/>
  <w15:docId w15:val="{0407DBC4-EBA9-428E-9799-2C070F1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uiPriority w:val="99"/>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uiPriority w:val="99"/>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1E05C-763F-47A6-B688-3EE10E380BA5}">
  <ds:schemaRefs>
    <ds:schemaRef ds:uri="http://schemas.microsoft.com/sharepoint/v3/contenttype/forms"/>
  </ds:schemaRefs>
</ds:datastoreItem>
</file>

<file path=customXml/itemProps2.xml><?xml version="1.0" encoding="utf-8"?>
<ds:datastoreItem xmlns:ds="http://schemas.openxmlformats.org/officeDocument/2006/customXml" ds:itemID="{F479D023-8736-4881-9902-360FA497E051}">
  <ds:schemaRefs>
    <ds:schemaRef ds:uri="http://schemas.microsoft.com/office/2006/metadata/longProperties"/>
  </ds:schemaRefs>
</ds:datastoreItem>
</file>

<file path=customXml/itemProps3.xml><?xml version="1.0" encoding="utf-8"?>
<ds:datastoreItem xmlns:ds="http://schemas.openxmlformats.org/officeDocument/2006/customXml" ds:itemID="{3A7F8272-5388-44DF-9BFF-B93C8EBF3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5.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32B264-CF19-4E6F-BFE6-4E100C320C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244</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3</cp:revision>
  <cp:lastPrinted>2017-03-16T09:07:00Z</cp:lastPrinted>
  <dcterms:created xsi:type="dcterms:W3CDTF">2025-09-29T19:31:00Z</dcterms:created>
  <dcterms:modified xsi:type="dcterms:W3CDTF">2025-09-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a8f70a52-d5d0-4364-aea2-9105a7c521a7</vt:lpwstr>
  </property>
  <property fmtid="{D5CDD505-2E9C-101B-9397-08002B2CF9AE}" pid="8" name="MSIP_Label_58cf86ee-526f-4536-9daf-d1ee8064d50e_Enabled">
    <vt:lpwstr>true</vt:lpwstr>
  </property>
  <property fmtid="{D5CDD505-2E9C-101B-9397-08002B2CF9AE}" pid="9" name="MSIP_Label_58cf86ee-526f-4536-9daf-d1ee8064d50e_SetDate">
    <vt:lpwstr>2025-09-29T13:49:39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485c494e-d1fd-439f-b67e-0e56531a8709</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